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神秘的地方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神秘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68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遥远神秘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